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91798" w14:textId="77777777" w:rsidR="00B450A5" w:rsidRDefault="00F52F6D" w:rsidP="005F6500">
      <w:pPr>
        <w:pStyle w:val="1"/>
        <w:spacing w:after="0"/>
        <w:rPr>
          <w:rFonts w:ascii="Arial" w:hAnsi="Arial" w:cs="Arial"/>
          <w:sz w:val="22"/>
        </w:rPr>
      </w:pPr>
      <w:r w:rsidRPr="005F6500">
        <w:rPr>
          <w:rFonts w:ascii="Arial" w:hAnsi="Arial" w:cs="Arial"/>
          <w:sz w:val="22"/>
        </w:rPr>
        <w:t>УНИВЕРСАЛЬНАЯ ФОРМА</w:t>
      </w:r>
    </w:p>
    <w:p w14:paraId="1179B549" w14:textId="552B917A" w:rsidR="00F52F6D" w:rsidRPr="005F6500" w:rsidRDefault="00F52F6D" w:rsidP="005F6500">
      <w:pPr>
        <w:pStyle w:val="1"/>
        <w:spacing w:after="0"/>
        <w:rPr>
          <w:rFonts w:ascii="Arial" w:hAnsi="Arial" w:cs="Arial"/>
          <w:sz w:val="22"/>
        </w:rPr>
      </w:pPr>
      <w:r w:rsidRPr="005F6500">
        <w:rPr>
          <w:rFonts w:ascii="Arial" w:hAnsi="Arial" w:cs="Arial"/>
          <w:sz w:val="22"/>
        </w:rPr>
        <w:t xml:space="preserve"> </w:t>
      </w:r>
      <w:r w:rsidR="00D52230" w:rsidRPr="005F6500">
        <w:rPr>
          <w:rFonts w:ascii="Arial" w:hAnsi="Arial" w:cs="Arial"/>
          <w:sz w:val="22"/>
        </w:rPr>
        <w:t xml:space="preserve">ДЛЯ </w:t>
      </w:r>
      <w:r w:rsidR="005B2B80" w:rsidRPr="005F6500">
        <w:rPr>
          <w:rFonts w:ascii="Arial" w:hAnsi="Arial" w:cs="Arial"/>
          <w:sz w:val="22"/>
        </w:rPr>
        <w:t>РАБОТЫ С ПОЛЬЗОВАТЕЛЯМИ</w:t>
      </w:r>
      <w:r w:rsidR="00B450A5">
        <w:rPr>
          <w:rFonts w:ascii="Arial" w:hAnsi="Arial" w:cs="Arial"/>
          <w:sz w:val="22"/>
        </w:rPr>
        <w:t xml:space="preserve"> </w:t>
      </w:r>
      <w:r w:rsidR="005F6500" w:rsidRPr="005F6500">
        <w:rPr>
          <w:rFonts w:ascii="Arial" w:hAnsi="Arial" w:cs="Arial"/>
          <w:sz w:val="22"/>
        </w:rPr>
        <w:t xml:space="preserve">В СИСТЕМЕ </w:t>
      </w:r>
      <w:r w:rsidR="008572D7">
        <w:rPr>
          <w:rFonts w:ascii="Arial" w:hAnsi="Arial" w:cs="Arial"/>
          <w:sz w:val="22"/>
        </w:rPr>
        <w:t>РИСБО (44-ФЗ)</w:t>
      </w:r>
    </w:p>
    <w:p w14:paraId="35B8BC26" w14:textId="0696B3A4" w:rsidR="00F70BA9" w:rsidRPr="00BD3D80" w:rsidRDefault="00F70BA9" w:rsidP="00F70BA9">
      <w:pPr>
        <w:spacing w:after="120"/>
        <w:rPr>
          <w:rFonts w:ascii="Arial" w:hAnsi="Arial" w:cs="Arial"/>
          <w:sz w:val="18"/>
          <w:szCs w:val="18"/>
        </w:rPr>
      </w:pPr>
      <w:r w:rsidRPr="00BD3D80">
        <w:rPr>
          <w:rFonts w:ascii="Arial" w:hAnsi="Arial" w:cs="Arial"/>
          <w:b/>
          <w:color w:val="FF0000"/>
          <w:sz w:val="18"/>
          <w:szCs w:val="18"/>
        </w:rPr>
        <w:t>ВНИМАНИЕ!</w:t>
      </w:r>
      <w:r w:rsidRPr="00BD3D80">
        <w:rPr>
          <w:rFonts w:ascii="Arial" w:hAnsi="Arial" w:cs="Arial"/>
          <w:color w:val="FF0000"/>
          <w:sz w:val="18"/>
          <w:szCs w:val="18"/>
        </w:rPr>
        <w:t xml:space="preserve"> </w:t>
      </w:r>
      <w:r w:rsidRPr="00BD3D80">
        <w:rPr>
          <w:rFonts w:ascii="Arial" w:hAnsi="Arial" w:cs="Arial"/>
          <w:sz w:val="18"/>
          <w:szCs w:val="18"/>
        </w:rPr>
        <w:t xml:space="preserve">Разделы «Реквизиты организации», «Адрес организации» и «Контактная информация» - заполняются </w:t>
      </w:r>
      <w:r w:rsidRPr="00BD3D80">
        <w:rPr>
          <w:rFonts w:ascii="Arial" w:hAnsi="Arial" w:cs="Arial"/>
          <w:b/>
          <w:sz w:val="18"/>
          <w:szCs w:val="18"/>
        </w:rPr>
        <w:t>ОБЯЗАТЕЛЬНО*.</w:t>
      </w:r>
    </w:p>
    <w:p w14:paraId="748A5FB7" w14:textId="7B86EF61" w:rsidR="00F70BA9" w:rsidRPr="00BD3D80" w:rsidRDefault="00F70BA9" w:rsidP="00F70BA9">
      <w:pPr>
        <w:rPr>
          <w:rFonts w:ascii="Arial" w:hAnsi="Arial" w:cs="Arial"/>
          <w:sz w:val="18"/>
          <w:szCs w:val="18"/>
        </w:rPr>
      </w:pPr>
      <w:r w:rsidRPr="00BD3D80">
        <w:rPr>
          <w:rFonts w:ascii="Arial" w:hAnsi="Arial" w:cs="Arial"/>
          <w:sz w:val="18"/>
          <w:szCs w:val="18"/>
        </w:rPr>
        <w:t>Остальные разделы по мере надобности (по сути запроса)</w:t>
      </w:r>
    </w:p>
    <w:p w14:paraId="08A83A2C" w14:textId="4B86C74F" w:rsidR="00373838" w:rsidRPr="00BD3D80" w:rsidRDefault="00BA1106" w:rsidP="00BA1106">
      <w:pPr>
        <w:pStyle w:val="2"/>
        <w:spacing w:after="0"/>
        <w:ind w:left="578" w:hanging="578"/>
        <w:jc w:val="center"/>
        <w:rPr>
          <w:rFonts w:ascii="Arial" w:hAnsi="Arial" w:cs="Arial"/>
          <w:sz w:val="22"/>
          <w:szCs w:val="22"/>
        </w:rPr>
      </w:pPr>
      <w:r w:rsidRPr="00BD3D80">
        <w:rPr>
          <w:rFonts w:ascii="Arial" w:hAnsi="Arial" w:cs="Arial"/>
          <w:sz w:val="22"/>
          <w:szCs w:val="22"/>
        </w:rPr>
        <w:t>*</w:t>
      </w:r>
      <w:r w:rsidR="00373838" w:rsidRPr="00BD3D80">
        <w:rPr>
          <w:rFonts w:ascii="Arial" w:hAnsi="Arial" w:cs="Arial"/>
          <w:sz w:val="22"/>
          <w:szCs w:val="22"/>
        </w:rPr>
        <w:t>Реквизиты организации</w:t>
      </w:r>
    </w:p>
    <w:tbl>
      <w:tblPr>
        <w:tblStyle w:val="a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077"/>
        <w:gridCol w:w="5812"/>
      </w:tblGrid>
      <w:tr w:rsidR="002E475B" w:rsidRPr="00BD3D80" w14:paraId="42D1BF2E" w14:textId="77777777" w:rsidTr="00596BBB">
        <w:tc>
          <w:tcPr>
            <w:tcW w:w="4077" w:type="dxa"/>
            <w:shd w:val="clear" w:color="auto" w:fill="F2DBDB" w:themeFill="accent2" w:themeFillTint="33"/>
            <w:vAlign w:val="center"/>
          </w:tcPr>
          <w:p w14:paraId="7ADC5E8B" w14:textId="3897F0C3" w:rsidR="002E475B" w:rsidRPr="00BD3D80" w:rsidRDefault="0084121F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Полное</w:t>
            </w:r>
            <w:r w:rsidR="002E475B" w:rsidRPr="00BD3D80">
              <w:rPr>
                <w:rFonts w:ascii="Arial" w:hAnsi="Arial" w:cs="Arial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7323E33E" w14:textId="77777777" w:rsidR="002E475B" w:rsidRPr="00BD3D80" w:rsidRDefault="002E475B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1F" w:rsidRPr="00BD3D80" w14:paraId="34236A45" w14:textId="77777777" w:rsidTr="00596BBB">
        <w:tc>
          <w:tcPr>
            <w:tcW w:w="4077" w:type="dxa"/>
            <w:shd w:val="clear" w:color="auto" w:fill="F2DBDB" w:themeFill="accent2" w:themeFillTint="33"/>
            <w:vAlign w:val="center"/>
          </w:tcPr>
          <w:p w14:paraId="0913C1A4" w14:textId="4DB0A199" w:rsidR="0084121F" w:rsidRPr="00BD3D80" w:rsidRDefault="0084121F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Сокращенное наименование (как в ЕГРЮЛ)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55F85D62" w14:textId="77777777" w:rsidR="0084121F" w:rsidRPr="00BD3D80" w:rsidRDefault="0084121F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38" w:rsidRPr="00BD3D80" w14:paraId="055108AF" w14:textId="77777777" w:rsidTr="00596BBB">
        <w:tc>
          <w:tcPr>
            <w:tcW w:w="4077" w:type="dxa"/>
            <w:shd w:val="clear" w:color="auto" w:fill="F2DBDB" w:themeFill="accent2" w:themeFillTint="33"/>
            <w:vAlign w:val="center"/>
          </w:tcPr>
          <w:p w14:paraId="09AAAC4F" w14:textId="0A4404ED" w:rsidR="00373838" w:rsidRPr="00BD3D80" w:rsidRDefault="00DF0632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73A11289" w14:textId="77777777" w:rsidR="00373838" w:rsidRPr="00BD3D80" w:rsidRDefault="00373838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38" w:rsidRPr="00BD3D80" w14:paraId="1857AE37" w14:textId="77777777" w:rsidTr="00596BBB">
        <w:tc>
          <w:tcPr>
            <w:tcW w:w="4077" w:type="dxa"/>
            <w:shd w:val="clear" w:color="auto" w:fill="F2DBDB" w:themeFill="accent2" w:themeFillTint="33"/>
            <w:vAlign w:val="center"/>
          </w:tcPr>
          <w:p w14:paraId="10C6DF3E" w14:textId="5E9523FF" w:rsidR="00373838" w:rsidRPr="00BD3D80" w:rsidRDefault="00DF0632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386F13CF" w14:textId="77777777" w:rsidR="00373838" w:rsidRPr="00BD3D80" w:rsidRDefault="00373838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EF88C" w14:textId="0C98F77F" w:rsidR="005D2870" w:rsidRPr="00BD3D80" w:rsidRDefault="00BA1106" w:rsidP="00BA1106">
      <w:pPr>
        <w:pStyle w:val="2"/>
        <w:spacing w:before="0" w:after="0"/>
        <w:ind w:left="578" w:hanging="578"/>
        <w:jc w:val="center"/>
        <w:rPr>
          <w:rFonts w:ascii="Arial" w:hAnsi="Arial" w:cs="Arial"/>
          <w:sz w:val="22"/>
          <w:szCs w:val="22"/>
        </w:rPr>
      </w:pPr>
      <w:r w:rsidRPr="00BD3D80">
        <w:rPr>
          <w:rFonts w:ascii="Arial" w:hAnsi="Arial" w:cs="Arial"/>
          <w:sz w:val="22"/>
          <w:szCs w:val="22"/>
        </w:rPr>
        <w:t>*</w:t>
      </w:r>
      <w:r w:rsidR="005D2870" w:rsidRPr="00BD3D80">
        <w:rPr>
          <w:rFonts w:ascii="Arial" w:hAnsi="Arial" w:cs="Arial"/>
          <w:sz w:val="22"/>
          <w:szCs w:val="22"/>
        </w:rPr>
        <w:t>Адрес организации</w:t>
      </w:r>
    </w:p>
    <w:tbl>
      <w:tblPr>
        <w:tblStyle w:val="a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077"/>
        <w:gridCol w:w="5812"/>
      </w:tblGrid>
      <w:tr w:rsidR="005D2870" w:rsidRPr="00BD3D80" w14:paraId="3D8418EA" w14:textId="77777777" w:rsidTr="00596BBB">
        <w:tc>
          <w:tcPr>
            <w:tcW w:w="4077" w:type="dxa"/>
            <w:shd w:val="clear" w:color="auto" w:fill="F2DBDB" w:themeFill="accent2" w:themeFillTint="33"/>
          </w:tcPr>
          <w:p w14:paraId="24F1DAA5" w14:textId="41580819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Место нахождения (юридический адрес)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6D5DAB5E" w14:textId="6A0F62EE" w:rsidR="005D2870" w:rsidRPr="00BD3D80" w:rsidRDefault="005D2870" w:rsidP="002037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423E45FA" w14:textId="77777777" w:rsidTr="00596BBB">
        <w:tc>
          <w:tcPr>
            <w:tcW w:w="4077" w:type="dxa"/>
            <w:shd w:val="clear" w:color="auto" w:fill="F2DBDB" w:themeFill="accent2" w:themeFillTint="33"/>
          </w:tcPr>
          <w:p w14:paraId="1A2380BB" w14:textId="3250CF0C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Почтовый адрес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 (Если совпадает с местом нахождения, поставить просто прочерк)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5F0E4A1E" w14:textId="77777777" w:rsidR="005D2870" w:rsidRPr="00BD3D80" w:rsidRDefault="005D2870" w:rsidP="002037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16178" w14:textId="635B75C9" w:rsidR="005D2870" w:rsidRPr="00BD3D80" w:rsidRDefault="00BA1106" w:rsidP="00BA1106">
      <w:pPr>
        <w:pStyle w:val="2"/>
        <w:spacing w:before="0" w:after="0"/>
        <w:ind w:left="578" w:hanging="578"/>
        <w:jc w:val="center"/>
        <w:rPr>
          <w:rFonts w:ascii="Arial" w:hAnsi="Arial" w:cs="Arial"/>
          <w:sz w:val="22"/>
          <w:szCs w:val="22"/>
        </w:rPr>
      </w:pPr>
      <w:r w:rsidRPr="00BD3D80">
        <w:rPr>
          <w:rFonts w:ascii="Arial" w:hAnsi="Arial" w:cs="Arial"/>
          <w:sz w:val="22"/>
          <w:szCs w:val="22"/>
        </w:rPr>
        <w:t>*</w:t>
      </w:r>
      <w:r w:rsidR="005D2870" w:rsidRPr="00BD3D80">
        <w:rPr>
          <w:rFonts w:ascii="Arial" w:hAnsi="Arial" w:cs="Arial"/>
          <w:sz w:val="22"/>
          <w:szCs w:val="22"/>
        </w:rPr>
        <w:t>Контактная информация</w:t>
      </w:r>
    </w:p>
    <w:tbl>
      <w:tblPr>
        <w:tblStyle w:val="a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077"/>
        <w:gridCol w:w="5812"/>
      </w:tblGrid>
      <w:tr w:rsidR="005D2870" w:rsidRPr="00BD3D80" w14:paraId="07CFD116" w14:textId="77777777" w:rsidTr="00596BBB">
        <w:tc>
          <w:tcPr>
            <w:tcW w:w="4077" w:type="dxa"/>
            <w:shd w:val="clear" w:color="auto" w:fill="F2DBDB" w:themeFill="accent2" w:themeFillTint="33"/>
          </w:tcPr>
          <w:p w14:paraId="2E853739" w14:textId="1BBE97AF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47A45EA6" w14:textId="77777777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47ED8B91" w14:textId="77777777" w:rsidTr="00596BBB">
        <w:tc>
          <w:tcPr>
            <w:tcW w:w="4077" w:type="dxa"/>
            <w:shd w:val="clear" w:color="auto" w:fill="F2DBDB" w:themeFill="accent2" w:themeFillTint="33"/>
          </w:tcPr>
          <w:p w14:paraId="4A94F71C" w14:textId="79FA8481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4FD8B6E7" w14:textId="753DA25C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05E31F8A" w14:textId="77777777" w:rsidTr="00596BBB">
        <w:tc>
          <w:tcPr>
            <w:tcW w:w="4077" w:type="dxa"/>
            <w:shd w:val="clear" w:color="auto" w:fill="F2DBDB" w:themeFill="accent2" w:themeFillTint="33"/>
          </w:tcPr>
          <w:p w14:paraId="52DD309C" w14:textId="17DB7DEA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(приемной)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0A9EB71A" w14:textId="77777777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59C3C7DE" w14:textId="77777777" w:rsidTr="00596BBB">
        <w:tc>
          <w:tcPr>
            <w:tcW w:w="4077" w:type="dxa"/>
            <w:shd w:val="clear" w:color="auto" w:fill="F2DBDB" w:themeFill="accent2" w:themeFillTint="33"/>
          </w:tcPr>
          <w:p w14:paraId="26F95F6C" w14:textId="5A7A3EA4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Факс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(приемной)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47CE8B53" w14:textId="77777777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489F0533" w14:textId="77777777" w:rsidTr="00596BBB">
        <w:tc>
          <w:tcPr>
            <w:tcW w:w="4077" w:type="dxa"/>
            <w:shd w:val="clear" w:color="auto" w:fill="F2DBDB" w:themeFill="accent2" w:themeFillTint="33"/>
          </w:tcPr>
          <w:p w14:paraId="20FEC6BC" w14:textId="0639E320" w:rsidR="005D2870" w:rsidRPr="00BD3D80" w:rsidRDefault="005D2870" w:rsidP="00596BB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D3D80">
              <w:rPr>
                <w:rFonts w:ascii="Arial" w:hAnsi="Arial" w:cs="Arial"/>
                <w:sz w:val="20"/>
                <w:szCs w:val="20"/>
              </w:rPr>
              <w:t>-</w:t>
            </w:r>
            <w:r w:rsidRPr="00BD3D8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BBB">
              <w:rPr>
                <w:rFonts w:ascii="Arial" w:hAnsi="Arial" w:cs="Arial"/>
                <w:sz w:val="20"/>
                <w:szCs w:val="20"/>
              </w:rPr>
              <w:t>официальный адрес организации (</w:t>
            </w:r>
            <w:r w:rsidR="00203740" w:rsidRPr="00BD3D80">
              <w:rPr>
                <w:rFonts w:ascii="Arial" w:hAnsi="Arial" w:cs="Arial"/>
                <w:b/>
                <w:sz w:val="20"/>
                <w:szCs w:val="20"/>
              </w:rPr>
              <w:t>не более одного адреса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691AEA65" w14:textId="77777777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BB" w:rsidRPr="00BD3D80" w14:paraId="0A2DB8D9" w14:textId="77777777" w:rsidTr="00596BBB">
        <w:tc>
          <w:tcPr>
            <w:tcW w:w="4077" w:type="dxa"/>
            <w:shd w:val="clear" w:color="auto" w:fill="F2DBDB" w:themeFill="accent2" w:themeFillTint="33"/>
          </w:tcPr>
          <w:p w14:paraId="50FA9D2B" w14:textId="5E084430" w:rsidR="00596BBB" w:rsidRPr="00596BBB" w:rsidRDefault="00596BBB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D3D80">
              <w:rPr>
                <w:rFonts w:ascii="Arial" w:hAnsi="Arial" w:cs="Arial"/>
                <w:sz w:val="20"/>
                <w:szCs w:val="20"/>
              </w:rPr>
              <w:t>-</w:t>
            </w:r>
            <w:r w:rsidRPr="00BD3D8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трактной службы/ контрактного управляющего организации (</w:t>
            </w:r>
            <w:r w:rsidRPr="00BD3D80">
              <w:rPr>
                <w:rFonts w:ascii="Arial" w:hAnsi="Arial" w:cs="Arial"/>
                <w:b/>
                <w:sz w:val="20"/>
                <w:szCs w:val="20"/>
              </w:rPr>
              <w:t>не более одного адреса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14:paraId="396C48B2" w14:textId="77777777" w:rsidR="00596BBB" w:rsidRPr="00BD3D80" w:rsidRDefault="00596BBB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93022" w14:textId="5D14D02A" w:rsidR="00AA1F75" w:rsidRPr="00BD3D80" w:rsidRDefault="00AA1F75" w:rsidP="00BA1106">
      <w:pPr>
        <w:pStyle w:val="2"/>
        <w:spacing w:after="0"/>
        <w:ind w:left="578" w:hanging="578"/>
        <w:jc w:val="center"/>
        <w:rPr>
          <w:rFonts w:ascii="Arial" w:hAnsi="Arial" w:cs="Arial"/>
          <w:sz w:val="22"/>
          <w:szCs w:val="22"/>
        </w:rPr>
      </w:pPr>
      <w:r w:rsidRPr="00BD3D80">
        <w:rPr>
          <w:rFonts w:ascii="Arial" w:hAnsi="Arial" w:cs="Arial"/>
          <w:sz w:val="22"/>
          <w:szCs w:val="22"/>
        </w:rPr>
        <w:t>Информация о контрактной службе или контрактн</w:t>
      </w:r>
      <w:r w:rsidR="00F52F6D" w:rsidRPr="00BD3D80">
        <w:rPr>
          <w:rFonts w:ascii="Arial" w:hAnsi="Arial" w:cs="Arial"/>
          <w:sz w:val="22"/>
          <w:szCs w:val="22"/>
        </w:rPr>
        <w:t>ом</w:t>
      </w:r>
      <w:r w:rsidRPr="00BD3D80">
        <w:rPr>
          <w:rFonts w:ascii="Arial" w:hAnsi="Arial" w:cs="Arial"/>
          <w:sz w:val="22"/>
          <w:szCs w:val="22"/>
        </w:rPr>
        <w:t xml:space="preserve"> управляющ</w:t>
      </w:r>
      <w:r w:rsidR="00F52F6D" w:rsidRPr="00BD3D80">
        <w:rPr>
          <w:rFonts w:ascii="Arial" w:hAnsi="Arial" w:cs="Arial"/>
          <w:sz w:val="22"/>
          <w:szCs w:val="22"/>
        </w:rPr>
        <w:t>ем</w:t>
      </w:r>
    </w:p>
    <w:tbl>
      <w:tblPr>
        <w:tblStyle w:val="a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32"/>
        <w:gridCol w:w="2086"/>
        <w:gridCol w:w="2281"/>
        <w:gridCol w:w="1121"/>
        <w:gridCol w:w="718"/>
        <w:gridCol w:w="1465"/>
        <w:gridCol w:w="1786"/>
      </w:tblGrid>
      <w:tr w:rsidR="00986000" w:rsidRPr="00BD3D80" w14:paraId="7F16DBB6" w14:textId="77777777" w:rsidTr="005B2B80">
        <w:trPr>
          <w:trHeight w:val="817"/>
        </w:trPr>
        <w:tc>
          <w:tcPr>
            <w:tcW w:w="5920" w:type="dxa"/>
            <w:gridSpan w:val="4"/>
            <w:shd w:val="clear" w:color="auto" w:fill="EAF1DD" w:themeFill="accent3" w:themeFillTint="33"/>
          </w:tcPr>
          <w:p w14:paraId="4EF850CE" w14:textId="1639CF30" w:rsidR="00AA1F75" w:rsidRPr="00BD3D80" w:rsidRDefault="00AA1F75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Наименование и реквизиты приказа о создании контрактной службы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000">
              <w:rPr>
                <w:rFonts w:ascii="Arial" w:hAnsi="Arial" w:cs="Arial"/>
                <w:sz w:val="20"/>
                <w:szCs w:val="20"/>
              </w:rPr>
              <w:t xml:space="preserve">или назначении контрактного управляющего 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>(Заполняется, если данная служба создана)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2740E17A" w14:textId="77777777" w:rsidR="00AA1F75" w:rsidRPr="00BD3D80" w:rsidRDefault="00AA1F75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B20" w:rsidRPr="00BD3D80" w14:paraId="0A3AA52F" w14:textId="77777777" w:rsidTr="00596BBB">
        <w:tc>
          <w:tcPr>
            <w:tcW w:w="9889" w:type="dxa"/>
            <w:gridSpan w:val="7"/>
            <w:shd w:val="clear" w:color="auto" w:fill="auto"/>
          </w:tcPr>
          <w:p w14:paraId="074F59F4" w14:textId="1D6A8BE7" w:rsidR="00D61B20" w:rsidRPr="007B1C51" w:rsidRDefault="00D61B20" w:rsidP="00D61B20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B1C51">
              <w:rPr>
                <w:rFonts w:ascii="Arial" w:hAnsi="Arial" w:cs="Arial"/>
                <w:b w:val="0"/>
                <w:i w:val="0"/>
                <w:sz w:val="20"/>
                <w:szCs w:val="20"/>
              </w:rPr>
              <w:t>Состав контрактной службы или информация о контрактном управляющем</w:t>
            </w:r>
          </w:p>
        </w:tc>
      </w:tr>
      <w:tr w:rsidR="00986000" w:rsidRPr="00BD3D80" w14:paraId="16C1D1B8" w14:textId="77777777" w:rsidTr="00596BBB">
        <w:tc>
          <w:tcPr>
            <w:tcW w:w="432" w:type="dxa"/>
            <w:shd w:val="clear" w:color="auto" w:fill="EAF1DD" w:themeFill="accent3" w:themeFillTint="33"/>
          </w:tcPr>
          <w:p w14:paraId="7BF592A2" w14:textId="7666F470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086" w:type="dxa"/>
            <w:shd w:val="clear" w:color="auto" w:fill="EAF1DD" w:themeFill="accent3" w:themeFillTint="33"/>
          </w:tcPr>
          <w:p w14:paraId="7FAA19D4" w14:textId="66BC561C" w:rsidR="00D61B20" w:rsidRPr="00BD3D80" w:rsidRDefault="00D61B20" w:rsidP="00D61B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81" w:type="dxa"/>
            <w:shd w:val="clear" w:color="auto" w:fill="EAF1DD" w:themeFill="accent3" w:themeFillTint="33"/>
          </w:tcPr>
          <w:p w14:paraId="138BD242" w14:textId="5188E44D" w:rsidR="00D61B20" w:rsidRPr="00BD3D80" w:rsidRDefault="00D61B20" w:rsidP="00D61B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 Имя Отчество</w:t>
            </w:r>
          </w:p>
        </w:tc>
        <w:tc>
          <w:tcPr>
            <w:tcW w:w="1839" w:type="dxa"/>
            <w:gridSpan w:val="2"/>
            <w:shd w:val="clear" w:color="auto" w:fill="EAF1DD" w:themeFill="accent3" w:themeFillTint="33"/>
          </w:tcPr>
          <w:p w14:paraId="760DF17C" w14:textId="5AAB80FF" w:rsidR="00D61B20" w:rsidRPr="00BD3D80" w:rsidRDefault="00D61B20" w:rsidP="00D61B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Контрактный управляющий (Да/Нет)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14:paraId="138700EB" w14:textId="0080A84F" w:rsidR="00D61B20" w:rsidRPr="00BD3D80" w:rsidRDefault="00D61B20" w:rsidP="00D61B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786" w:type="dxa"/>
            <w:shd w:val="clear" w:color="auto" w:fill="EAF1DD" w:themeFill="accent3" w:themeFillTint="33"/>
          </w:tcPr>
          <w:p w14:paraId="7190C631" w14:textId="3FCE0627" w:rsidR="00D61B20" w:rsidRDefault="000D3B2C" w:rsidP="000D3B2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ить/ Удалить/ </w:t>
            </w:r>
          </w:p>
          <w:p w14:paraId="3BADD499" w14:textId="3C0CF51D" w:rsidR="000D3B2C" w:rsidRPr="00D61B20" w:rsidRDefault="000D3B2C" w:rsidP="000D3B2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</w:t>
            </w:r>
          </w:p>
        </w:tc>
      </w:tr>
      <w:tr w:rsidR="00986000" w:rsidRPr="00BD3D80" w14:paraId="6BD9026B" w14:textId="77777777" w:rsidTr="00596BBB">
        <w:tc>
          <w:tcPr>
            <w:tcW w:w="432" w:type="dxa"/>
            <w:shd w:val="clear" w:color="auto" w:fill="EAF1DD" w:themeFill="accent3" w:themeFillTint="33"/>
          </w:tcPr>
          <w:p w14:paraId="3935CD4F" w14:textId="5A103D4F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EAF1DD" w:themeFill="accent3" w:themeFillTint="33"/>
          </w:tcPr>
          <w:p w14:paraId="60121348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EAF1DD" w:themeFill="accent3" w:themeFillTint="33"/>
          </w:tcPr>
          <w:p w14:paraId="307AAB37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EAF1DD" w:themeFill="accent3" w:themeFillTint="33"/>
          </w:tcPr>
          <w:p w14:paraId="6D0732B2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AF1DD" w:themeFill="accent3" w:themeFillTint="33"/>
          </w:tcPr>
          <w:p w14:paraId="4830CF13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EAF1DD" w:themeFill="accent3" w:themeFillTint="33"/>
          </w:tcPr>
          <w:p w14:paraId="1384E1D9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80" w:rsidRPr="00BD3D80" w14:paraId="21BD72F8" w14:textId="77777777" w:rsidTr="005B2B80">
        <w:tc>
          <w:tcPr>
            <w:tcW w:w="9889" w:type="dxa"/>
            <w:gridSpan w:val="7"/>
            <w:shd w:val="clear" w:color="auto" w:fill="auto"/>
          </w:tcPr>
          <w:p w14:paraId="58A3DF61" w14:textId="3280DF83" w:rsidR="005B2B80" w:rsidRPr="008572D7" w:rsidRDefault="005B2B80" w:rsidP="007F43AD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57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мечание:</w:t>
            </w:r>
            <w:r w:rsidRPr="008572D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572D7">
              <w:rPr>
                <w:rFonts w:ascii="Arial" w:hAnsi="Arial" w:cs="Arial"/>
                <w:sz w:val="24"/>
                <w:szCs w:val="24"/>
              </w:rPr>
              <w:t>прикрепите скан приказа о создании контрактной службы/ контрактного управляющего к письму вместе с анкетой</w:t>
            </w:r>
          </w:p>
        </w:tc>
      </w:tr>
    </w:tbl>
    <w:p w14:paraId="755FCF3C" w14:textId="77777777" w:rsidR="005B2B80" w:rsidRDefault="005B2B80" w:rsidP="00BA1106">
      <w:pPr>
        <w:pStyle w:val="3"/>
        <w:spacing w:before="240" w:after="0"/>
        <w:jc w:val="center"/>
        <w:rPr>
          <w:rFonts w:ascii="Arial" w:hAnsi="Arial" w:cs="Arial"/>
        </w:rPr>
      </w:pPr>
    </w:p>
    <w:p w14:paraId="645567B0" w14:textId="77777777" w:rsidR="008572D7" w:rsidRPr="008572D7" w:rsidRDefault="008572D7" w:rsidP="008572D7"/>
    <w:p w14:paraId="1245B1B7" w14:textId="32416CF8" w:rsidR="00D42364" w:rsidRPr="00BD3D80" w:rsidRDefault="00D42364" w:rsidP="00BA1106">
      <w:pPr>
        <w:pStyle w:val="3"/>
        <w:spacing w:before="240" w:after="0"/>
        <w:jc w:val="center"/>
        <w:rPr>
          <w:rFonts w:ascii="Arial" w:hAnsi="Arial" w:cs="Arial"/>
        </w:rPr>
      </w:pPr>
      <w:r w:rsidRPr="00BD3D80">
        <w:rPr>
          <w:rFonts w:ascii="Arial" w:hAnsi="Arial" w:cs="Arial"/>
        </w:rPr>
        <w:t>Информация о сотрудниках, которые будут работать в системе</w:t>
      </w:r>
    </w:p>
    <w:tbl>
      <w:tblPr>
        <w:tblStyle w:val="ad"/>
        <w:tblW w:w="9918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92"/>
        <w:gridCol w:w="2297"/>
        <w:gridCol w:w="2239"/>
        <w:gridCol w:w="2580"/>
        <w:gridCol w:w="2410"/>
      </w:tblGrid>
      <w:tr w:rsidR="008572D7" w:rsidRPr="00BD3D80" w14:paraId="17341C5D" w14:textId="07CBBC9B" w:rsidTr="008572D7">
        <w:trPr>
          <w:tblHeader/>
        </w:trPr>
        <w:tc>
          <w:tcPr>
            <w:tcW w:w="392" w:type="dxa"/>
            <w:shd w:val="clear" w:color="auto" w:fill="EAF1DD" w:themeFill="accent3" w:themeFillTint="33"/>
          </w:tcPr>
          <w:p w14:paraId="16BF7C8B" w14:textId="77777777" w:rsidR="008572D7" w:rsidRPr="00D61B20" w:rsidRDefault="008572D7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№</w:t>
            </w:r>
          </w:p>
        </w:tc>
        <w:tc>
          <w:tcPr>
            <w:tcW w:w="2297" w:type="dxa"/>
            <w:shd w:val="clear" w:color="auto" w:fill="EAF1DD" w:themeFill="accent3" w:themeFillTint="33"/>
          </w:tcPr>
          <w:p w14:paraId="4D46FC93" w14:textId="37999748" w:rsidR="008572D7" w:rsidRDefault="008572D7" w:rsidP="00754BF9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>Должность</w:t>
            </w:r>
          </w:p>
          <w:p w14:paraId="4B19A9C7" w14:textId="7846A822" w:rsidR="008572D7" w:rsidRPr="00D61B20" w:rsidRDefault="008572D7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EAF1DD" w:themeFill="accent3" w:themeFillTint="33"/>
          </w:tcPr>
          <w:p w14:paraId="3293037F" w14:textId="17DA2710" w:rsidR="008572D7" w:rsidRPr="00D61B20" w:rsidRDefault="008572D7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Фамилия Имя Отчество</w:t>
            </w:r>
          </w:p>
        </w:tc>
        <w:tc>
          <w:tcPr>
            <w:tcW w:w="2580" w:type="dxa"/>
            <w:shd w:val="clear" w:color="auto" w:fill="EAF1DD" w:themeFill="accent3" w:themeFillTint="33"/>
          </w:tcPr>
          <w:p w14:paraId="1A6F4129" w14:textId="42C3805C" w:rsidR="008572D7" w:rsidRPr="00C445FA" w:rsidRDefault="008572D7" w:rsidP="00C445FA">
            <w:pPr>
              <w:pStyle w:val="3"/>
              <w:spacing w:before="20" w:after="20"/>
              <w:jc w:val="center"/>
              <w:rPr>
                <w:rFonts w:ascii="Arial" w:eastAsia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i w:val="0"/>
                <w:sz w:val="20"/>
                <w:szCs w:val="20"/>
                <w:lang w:val="en-US"/>
              </w:rPr>
              <w:t xml:space="preserve">E-mail </w:t>
            </w:r>
            <w:r>
              <w:rPr>
                <w:rFonts w:ascii="Arial" w:eastAsia="Arial" w:hAnsi="Arial" w:cs="Arial"/>
                <w:b w:val="0"/>
                <w:i w:val="0"/>
                <w:sz w:val="20"/>
                <w:szCs w:val="20"/>
              </w:rPr>
              <w:t>сотрудника (персонализированный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E0F2B79" w14:textId="6780EF54" w:rsidR="008572D7" w:rsidRPr="00BD3D80" w:rsidRDefault="008572D7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61E0">
              <w:rPr>
                <w:rFonts w:ascii="Arial" w:hAnsi="Arial" w:cs="Arial"/>
                <w:b w:val="0"/>
                <w:sz w:val="20"/>
                <w:szCs w:val="20"/>
              </w:rPr>
              <w:t>Добавить/ Заблокировать/ Разблокировать/ Сбросить пароль</w:t>
            </w:r>
          </w:p>
        </w:tc>
      </w:tr>
      <w:tr w:rsidR="008572D7" w:rsidRPr="00BD3D80" w14:paraId="4A12EDA5" w14:textId="17039E65" w:rsidTr="008572D7">
        <w:trPr>
          <w:trHeight w:val="327"/>
        </w:trPr>
        <w:tc>
          <w:tcPr>
            <w:tcW w:w="392" w:type="dxa"/>
            <w:shd w:val="clear" w:color="auto" w:fill="EAF1DD" w:themeFill="accent3" w:themeFillTint="33"/>
          </w:tcPr>
          <w:p w14:paraId="4530DC4C" w14:textId="77777777" w:rsidR="008572D7" w:rsidRPr="00BD3D80" w:rsidRDefault="008572D7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EAF1DD" w:themeFill="accent3" w:themeFillTint="33"/>
          </w:tcPr>
          <w:p w14:paraId="7E803881" w14:textId="77777777" w:rsidR="008572D7" w:rsidRPr="00BD3D80" w:rsidRDefault="008572D7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EAF1DD" w:themeFill="accent3" w:themeFillTint="33"/>
          </w:tcPr>
          <w:p w14:paraId="1804B875" w14:textId="77777777" w:rsidR="008572D7" w:rsidRPr="00BD3D80" w:rsidRDefault="008572D7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F1DD" w:themeFill="accent3" w:themeFillTint="33"/>
          </w:tcPr>
          <w:p w14:paraId="2040B05A" w14:textId="77777777" w:rsidR="008572D7" w:rsidRPr="00BD3D80" w:rsidRDefault="008572D7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00E04F94" w14:textId="2BD3BEDF" w:rsidR="008572D7" w:rsidRPr="00BD3D80" w:rsidRDefault="008572D7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8572D7" w:rsidRPr="00BD3D80" w14:paraId="740F0FD1" w14:textId="38598DCC" w:rsidTr="008572D7">
        <w:tc>
          <w:tcPr>
            <w:tcW w:w="392" w:type="dxa"/>
            <w:shd w:val="clear" w:color="auto" w:fill="EAF1DD" w:themeFill="accent3" w:themeFillTint="33"/>
          </w:tcPr>
          <w:p w14:paraId="5333A0DE" w14:textId="77777777" w:rsidR="008572D7" w:rsidRPr="00BD3D80" w:rsidRDefault="008572D7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EAF1DD" w:themeFill="accent3" w:themeFillTint="33"/>
          </w:tcPr>
          <w:p w14:paraId="7EAF3AE3" w14:textId="77777777" w:rsidR="008572D7" w:rsidRPr="00BD3D80" w:rsidRDefault="008572D7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EAF1DD" w:themeFill="accent3" w:themeFillTint="33"/>
          </w:tcPr>
          <w:p w14:paraId="2373194B" w14:textId="77777777" w:rsidR="008572D7" w:rsidRPr="00BD3D80" w:rsidRDefault="008572D7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F1DD" w:themeFill="accent3" w:themeFillTint="33"/>
          </w:tcPr>
          <w:p w14:paraId="3B2EECA2" w14:textId="77777777" w:rsidR="008572D7" w:rsidRPr="00BD3D80" w:rsidRDefault="008572D7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5EA1AB51" w14:textId="77777777" w:rsidR="008572D7" w:rsidRPr="00BD3D80" w:rsidRDefault="008572D7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</w:tbl>
    <w:p w14:paraId="2B84FB3D" w14:textId="77777777" w:rsidR="00F70BA9" w:rsidRPr="00BD3D80" w:rsidRDefault="00F70BA9" w:rsidP="00BA1106">
      <w:pPr>
        <w:pStyle w:val="3"/>
        <w:spacing w:before="240" w:after="0"/>
        <w:jc w:val="center"/>
        <w:rPr>
          <w:rFonts w:ascii="Arial" w:hAnsi="Arial" w:cs="Arial"/>
        </w:rPr>
      </w:pPr>
      <w:bookmarkStart w:id="0" w:name="_GoBack"/>
      <w:bookmarkEnd w:id="0"/>
    </w:p>
    <w:p w14:paraId="4CD7DD24" w14:textId="1472B1D3" w:rsidR="00F52F6D" w:rsidRPr="00BD3D80" w:rsidRDefault="00F52F6D" w:rsidP="00BA1106">
      <w:pPr>
        <w:pStyle w:val="3"/>
        <w:spacing w:before="240" w:after="0"/>
        <w:jc w:val="center"/>
        <w:rPr>
          <w:rFonts w:ascii="Arial" w:hAnsi="Arial" w:cs="Arial"/>
        </w:rPr>
      </w:pPr>
      <w:r w:rsidRPr="00BD3D80">
        <w:rPr>
          <w:rFonts w:ascii="Arial" w:hAnsi="Arial" w:cs="Arial"/>
        </w:rPr>
        <w:lastRenderedPageBreak/>
        <w:t>Информация о добавлении, смене сертификата</w:t>
      </w:r>
      <w:r w:rsidR="00BA1106" w:rsidRPr="00BD3D80">
        <w:rPr>
          <w:rFonts w:ascii="Arial" w:hAnsi="Arial" w:cs="Arial"/>
        </w:rPr>
        <w:t xml:space="preserve"> ключа ЭП</w:t>
      </w:r>
    </w:p>
    <w:tbl>
      <w:tblPr>
        <w:tblStyle w:val="ad"/>
        <w:tblW w:w="9889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297"/>
        <w:gridCol w:w="3515"/>
        <w:gridCol w:w="1984"/>
      </w:tblGrid>
      <w:tr w:rsidR="00BD3D80" w:rsidRPr="00BD3D80" w14:paraId="7874AE70" w14:textId="77777777" w:rsidTr="008572D7">
        <w:trPr>
          <w:tblHeader/>
        </w:trPr>
        <w:tc>
          <w:tcPr>
            <w:tcW w:w="392" w:type="dxa"/>
            <w:shd w:val="clear" w:color="auto" w:fill="EAF1DD" w:themeFill="accent3" w:themeFillTint="33"/>
          </w:tcPr>
          <w:p w14:paraId="104B8047" w14:textId="77777777" w:rsidR="00BD3D80" w:rsidRPr="00D61B20" w:rsidRDefault="00BD3D80" w:rsidP="00ED104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B84E13C" w14:textId="18457030" w:rsidR="00BD3D80" w:rsidRPr="00D61B20" w:rsidRDefault="00BD3D80" w:rsidP="00E0775F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Пользователь в системе</w:t>
            </w:r>
          </w:p>
        </w:tc>
        <w:tc>
          <w:tcPr>
            <w:tcW w:w="2297" w:type="dxa"/>
            <w:shd w:val="clear" w:color="auto" w:fill="EAF1DD" w:themeFill="accent3" w:themeFillTint="33"/>
          </w:tcPr>
          <w:p w14:paraId="73C19289" w14:textId="0E1E7071" w:rsidR="00BD3D80" w:rsidRPr="00D61B20" w:rsidRDefault="00D61B20" w:rsidP="00ED104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Фамилия Имя Отчество</w:t>
            </w:r>
          </w:p>
        </w:tc>
        <w:tc>
          <w:tcPr>
            <w:tcW w:w="3515" w:type="dxa"/>
            <w:shd w:val="clear" w:color="auto" w:fill="EAF1DD" w:themeFill="accent3" w:themeFillTint="33"/>
          </w:tcPr>
          <w:p w14:paraId="7178226C" w14:textId="4E8E1953" w:rsidR="00BD3D80" w:rsidRPr="00D61B20" w:rsidRDefault="00BD3D80" w:rsidP="00BD3D80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41F8682" w14:textId="1A7FE422" w:rsidR="00BD3D80" w:rsidRPr="00BD3D80" w:rsidRDefault="00DD767D" w:rsidP="00ED104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D3D80" w:rsidRPr="00BD3D80">
              <w:rPr>
                <w:rFonts w:ascii="Arial" w:hAnsi="Arial" w:cs="Arial"/>
                <w:b w:val="0"/>
                <w:sz w:val="20"/>
                <w:szCs w:val="20"/>
              </w:rPr>
              <w:t>Добавить/ Сменить</w:t>
            </w:r>
            <w:r w:rsidR="000361E0">
              <w:rPr>
                <w:rFonts w:ascii="Arial" w:hAnsi="Arial" w:cs="Arial"/>
                <w:b w:val="0"/>
                <w:sz w:val="20"/>
                <w:szCs w:val="20"/>
              </w:rPr>
              <w:t>/ Удалить</w:t>
            </w:r>
          </w:p>
        </w:tc>
      </w:tr>
      <w:tr w:rsidR="00BD3D80" w:rsidRPr="00BD3D80" w14:paraId="224D5307" w14:textId="77777777" w:rsidTr="008572D7">
        <w:trPr>
          <w:trHeight w:val="327"/>
        </w:trPr>
        <w:tc>
          <w:tcPr>
            <w:tcW w:w="392" w:type="dxa"/>
            <w:shd w:val="clear" w:color="auto" w:fill="EAF1DD" w:themeFill="accent3" w:themeFillTint="33"/>
          </w:tcPr>
          <w:p w14:paraId="2F54F287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8E8F7D6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EAF1DD" w:themeFill="accent3" w:themeFillTint="33"/>
          </w:tcPr>
          <w:p w14:paraId="4C78C1EE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EAF1DD" w:themeFill="accent3" w:themeFillTint="33"/>
          </w:tcPr>
          <w:p w14:paraId="5B4103BB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4FB4A499" w14:textId="116B44F4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BD3D80" w:rsidRPr="00BD3D80" w14:paraId="13AD26E5" w14:textId="77777777" w:rsidTr="008572D7">
        <w:tc>
          <w:tcPr>
            <w:tcW w:w="392" w:type="dxa"/>
            <w:shd w:val="clear" w:color="auto" w:fill="EAF1DD" w:themeFill="accent3" w:themeFillTint="33"/>
          </w:tcPr>
          <w:p w14:paraId="0B76FDCD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EF3552C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EAF1DD" w:themeFill="accent3" w:themeFillTint="33"/>
          </w:tcPr>
          <w:p w14:paraId="08175F91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EAF1DD" w:themeFill="accent3" w:themeFillTint="33"/>
          </w:tcPr>
          <w:p w14:paraId="22306502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03B9E46B" w14:textId="27091326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986000" w:rsidRPr="00BD3D80" w14:paraId="57A7EA8C" w14:textId="77777777" w:rsidTr="00596BBB">
        <w:tc>
          <w:tcPr>
            <w:tcW w:w="9889" w:type="dxa"/>
            <w:gridSpan w:val="5"/>
            <w:shd w:val="clear" w:color="auto" w:fill="auto"/>
          </w:tcPr>
          <w:p w14:paraId="2C5BC52C" w14:textId="2315CA0E" w:rsidR="00986000" w:rsidRPr="008572D7" w:rsidRDefault="00986000" w:rsidP="008572D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57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мечание:</w:t>
            </w:r>
            <w:r w:rsidRPr="008572D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572D7">
              <w:rPr>
                <w:rFonts w:ascii="Arial" w:hAnsi="Arial" w:cs="Arial"/>
                <w:sz w:val="24"/>
                <w:szCs w:val="24"/>
              </w:rPr>
              <w:t>обязательно прикрепите сертификат открытого ключа к письму вместе с анкетой</w:t>
            </w:r>
          </w:p>
        </w:tc>
      </w:tr>
    </w:tbl>
    <w:p w14:paraId="52B08C50" w14:textId="77777777" w:rsidR="00986000" w:rsidRDefault="00986000" w:rsidP="00D42364">
      <w:pPr>
        <w:jc w:val="right"/>
        <w:rPr>
          <w:rFonts w:ascii="Arial" w:hAnsi="Arial" w:cs="Arial"/>
          <w:b/>
          <w:color w:val="FF0000"/>
          <w:sz w:val="18"/>
          <w:szCs w:val="18"/>
        </w:rPr>
      </w:pPr>
    </w:p>
    <w:p w14:paraId="4E397BCB" w14:textId="0DA2AA6E" w:rsidR="006760A5" w:rsidRPr="008572D7" w:rsidRDefault="00986000" w:rsidP="00986000">
      <w:pPr>
        <w:rPr>
          <w:rFonts w:ascii="Arial" w:hAnsi="Arial" w:cs="Arial"/>
          <w:b/>
          <w:sz w:val="28"/>
          <w:szCs w:val="28"/>
        </w:rPr>
      </w:pPr>
      <w:r w:rsidRPr="008572D7">
        <w:rPr>
          <w:rFonts w:ascii="Arial" w:hAnsi="Arial" w:cs="Arial"/>
          <w:sz w:val="28"/>
          <w:szCs w:val="28"/>
        </w:rPr>
        <w:t xml:space="preserve">Заполненную универсальную форму направляйте на адрес электронной почты </w:t>
      </w:r>
      <w:hyperlink r:id="rId12" w:history="1">
        <w:r w:rsidR="0078046E" w:rsidRPr="008572D7">
          <w:rPr>
            <w:rStyle w:val="afc"/>
            <w:b/>
            <w:sz w:val="28"/>
            <w:szCs w:val="28"/>
          </w:rPr>
          <w:t>belgoszakaz@belregion.ru</w:t>
        </w:r>
      </w:hyperlink>
      <w:r w:rsidR="0078046E" w:rsidRPr="008572D7">
        <w:rPr>
          <w:sz w:val="28"/>
          <w:szCs w:val="28"/>
        </w:rPr>
        <w:t xml:space="preserve"> </w:t>
      </w:r>
    </w:p>
    <w:p w14:paraId="2A0EED1C" w14:textId="77777777" w:rsidR="00986000" w:rsidRPr="00986000" w:rsidRDefault="00986000" w:rsidP="00986000">
      <w:pPr>
        <w:rPr>
          <w:rFonts w:ascii="Arial" w:hAnsi="Arial" w:cs="Arial"/>
          <w:color w:val="FF0000"/>
          <w:sz w:val="20"/>
          <w:szCs w:val="20"/>
        </w:rPr>
      </w:pPr>
    </w:p>
    <w:sectPr w:rsidR="00986000" w:rsidRPr="00986000" w:rsidSect="00596BBB">
      <w:footerReference w:type="defaul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A0DA8" w14:textId="77777777" w:rsidR="006805BA" w:rsidRDefault="006805BA" w:rsidP="005D2870">
      <w:pPr>
        <w:spacing w:after="0" w:line="240" w:lineRule="auto"/>
      </w:pPr>
      <w:r>
        <w:separator/>
      </w:r>
    </w:p>
  </w:endnote>
  <w:endnote w:type="continuationSeparator" w:id="0">
    <w:p w14:paraId="328F7A53" w14:textId="77777777" w:rsidR="006805BA" w:rsidRDefault="006805BA" w:rsidP="005D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4EFB" w14:textId="602F4F20" w:rsidR="0078046E" w:rsidRPr="008572D7" w:rsidRDefault="00144727" w:rsidP="0078046E">
    <w:pPr>
      <w:pStyle w:val="afa"/>
      <w:jc w:val="right"/>
    </w:pPr>
    <w:r>
      <w:rPr>
        <w:lang w:val="en-US"/>
      </w:rPr>
      <w:t>V</w:t>
    </w:r>
    <w:r w:rsidR="00E0775F">
      <w:t>4</w:t>
    </w:r>
    <w:r>
      <w:rPr>
        <w:lang w:val="en-US"/>
      </w:rPr>
      <w:t>.</w:t>
    </w:r>
    <w:r w:rsidR="008572D7">
      <w:t>8 (44-ФЗ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CC85" w14:textId="77777777" w:rsidR="006805BA" w:rsidRDefault="006805BA" w:rsidP="005D2870">
      <w:pPr>
        <w:spacing w:after="0" w:line="240" w:lineRule="auto"/>
      </w:pPr>
      <w:r>
        <w:separator/>
      </w:r>
    </w:p>
  </w:footnote>
  <w:footnote w:type="continuationSeparator" w:id="0">
    <w:p w14:paraId="746F9194" w14:textId="77777777" w:rsidR="006805BA" w:rsidRDefault="006805BA" w:rsidP="005D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853A9"/>
    <w:multiLevelType w:val="hybridMultilevel"/>
    <w:tmpl w:val="DEB20920"/>
    <w:lvl w:ilvl="0" w:tplc="FFFFFFFF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17AAE"/>
    <w:multiLevelType w:val="multilevel"/>
    <w:tmpl w:val="495A6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76"/>
    <w:rsid w:val="000361E0"/>
    <w:rsid w:val="00081D4A"/>
    <w:rsid w:val="00084D09"/>
    <w:rsid w:val="000A33F4"/>
    <w:rsid w:val="000B40D1"/>
    <w:rsid w:val="000D3B2C"/>
    <w:rsid w:val="00134508"/>
    <w:rsid w:val="00144727"/>
    <w:rsid w:val="00175519"/>
    <w:rsid w:val="001918DB"/>
    <w:rsid w:val="00197356"/>
    <w:rsid w:val="001F35BC"/>
    <w:rsid w:val="00203740"/>
    <w:rsid w:val="00250CB4"/>
    <w:rsid w:val="00292373"/>
    <w:rsid w:val="002A0CB5"/>
    <w:rsid w:val="002C5008"/>
    <w:rsid w:val="002D76C6"/>
    <w:rsid w:val="002E475B"/>
    <w:rsid w:val="002E5F00"/>
    <w:rsid w:val="003049A5"/>
    <w:rsid w:val="00371CD5"/>
    <w:rsid w:val="00373838"/>
    <w:rsid w:val="003924E4"/>
    <w:rsid w:val="003B6ECE"/>
    <w:rsid w:val="003C77BE"/>
    <w:rsid w:val="00472E82"/>
    <w:rsid w:val="004971CF"/>
    <w:rsid w:val="004971DE"/>
    <w:rsid w:val="004E1BE8"/>
    <w:rsid w:val="0050021B"/>
    <w:rsid w:val="00545737"/>
    <w:rsid w:val="0057695A"/>
    <w:rsid w:val="00596BBB"/>
    <w:rsid w:val="005B2B80"/>
    <w:rsid w:val="005D2870"/>
    <w:rsid w:val="005F6500"/>
    <w:rsid w:val="006718DC"/>
    <w:rsid w:val="006760A5"/>
    <w:rsid w:val="006805BA"/>
    <w:rsid w:val="006E5D00"/>
    <w:rsid w:val="00754BF9"/>
    <w:rsid w:val="00774B46"/>
    <w:rsid w:val="0078046E"/>
    <w:rsid w:val="00797079"/>
    <w:rsid w:val="007B1C51"/>
    <w:rsid w:val="007E70BF"/>
    <w:rsid w:val="007F43AD"/>
    <w:rsid w:val="00806ADF"/>
    <w:rsid w:val="00821453"/>
    <w:rsid w:val="0083424A"/>
    <w:rsid w:val="0084121F"/>
    <w:rsid w:val="008572D7"/>
    <w:rsid w:val="008C41A8"/>
    <w:rsid w:val="008E4434"/>
    <w:rsid w:val="00911846"/>
    <w:rsid w:val="00915B76"/>
    <w:rsid w:val="0096682D"/>
    <w:rsid w:val="00985259"/>
    <w:rsid w:val="00985FD5"/>
    <w:rsid w:val="00986000"/>
    <w:rsid w:val="00A06C91"/>
    <w:rsid w:val="00A85737"/>
    <w:rsid w:val="00AA1F75"/>
    <w:rsid w:val="00AE562E"/>
    <w:rsid w:val="00B450A5"/>
    <w:rsid w:val="00B47A7E"/>
    <w:rsid w:val="00B61E3F"/>
    <w:rsid w:val="00BA1106"/>
    <w:rsid w:val="00BD0891"/>
    <w:rsid w:val="00BD3D80"/>
    <w:rsid w:val="00BD633C"/>
    <w:rsid w:val="00C445FA"/>
    <w:rsid w:val="00D42364"/>
    <w:rsid w:val="00D52230"/>
    <w:rsid w:val="00D61B20"/>
    <w:rsid w:val="00DC7118"/>
    <w:rsid w:val="00DD767D"/>
    <w:rsid w:val="00DE493D"/>
    <w:rsid w:val="00DF0632"/>
    <w:rsid w:val="00E01ABD"/>
    <w:rsid w:val="00E0775F"/>
    <w:rsid w:val="00E1646D"/>
    <w:rsid w:val="00E527BF"/>
    <w:rsid w:val="00E62E8D"/>
    <w:rsid w:val="00E66EEA"/>
    <w:rsid w:val="00EE2A60"/>
    <w:rsid w:val="00F15A25"/>
    <w:rsid w:val="00F4607D"/>
    <w:rsid w:val="00F52F6D"/>
    <w:rsid w:val="00F54C4F"/>
    <w:rsid w:val="00F62515"/>
    <w:rsid w:val="00F70BA9"/>
    <w:rsid w:val="00F9089C"/>
    <w:rsid w:val="00FA2163"/>
    <w:rsid w:val="00FC4FFD"/>
    <w:rsid w:val="00FD0157"/>
    <w:rsid w:val="00FF3AC6"/>
    <w:rsid w:val="019B88F8"/>
    <w:rsid w:val="5084E741"/>
    <w:rsid w:val="78A2C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4963"/>
  <w15:docId w15:val="{02635054-A9F9-41DB-9C4E-343C7E92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5B76"/>
    <w:pPr>
      <w:keepNext/>
      <w:spacing w:after="240"/>
      <w:jc w:val="center"/>
      <w:outlineLvl w:val="0"/>
    </w:pPr>
    <w:rPr>
      <w:rFonts w:ascii="Times New Roman" w:hAnsi="Times New Roman"/>
      <w:b/>
      <w:caps/>
      <w:sz w:val="28"/>
    </w:rPr>
  </w:style>
  <w:style w:type="paragraph" w:styleId="2">
    <w:name w:val="heading 2"/>
    <w:basedOn w:val="a"/>
    <w:next w:val="a"/>
    <w:link w:val="20"/>
    <w:uiPriority w:val="9"/>
    <w:qFormat/>
    <w:rsid w:val="00373838"/>
    <w:pPr>
      <w:keepNext/>
      <w:spacing w:before="240" w:after="60"/>
      <w:ind w:left="576" w:hanging="576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2364"/>
    <w:pPr>
      <w:spacing w:before="360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82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82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82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82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82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82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ункта"/>
    <w:link w:val="a4"/>
    <w:qFormat/>
    <w:rsid w:val="00472E82"/>
    <w:pPr>
      <w:spacing w:after="120" w:line="288" w:lineRule="auto"/>
      <w:ind w:firstLine="624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Текст пункта Знак"/>
    <w:link w:val="a3"/>
    <w:rsid w:val="00472E82"/>
    <w:rPr>
      <w:rFonts w:ascii="Times New Roman" w:eastAsia="Times New Roman" w:hAnsi="Times New Roman"/>
      <w:sz w:val="24"/>
    </w:rPr>
  </w:style>
  <w:style w:type="paragraph" w:customStyle="1" w:styleId="a5">
    <w:name w:val="Список: маркер"/>
    <w:basedOn w:val="a"/>
    <w:link w:val="a6"/>
    <w:qFormat/>
    <w:rsid w:val="00472E82"/>
    <w:pPr>
      <w:tabs>
        <w:tab w:val="num" w:pos="0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6">
    <w:name w:val="Список: маркер Знак"/>
    <w:link w:val="a5"/>
    <w:rsid w:val="00472E82"/>
    <w:rPr>
      <w:rFonts w:ascii="Times New Roman" w:eastAsia="Times New Roman" w:hAnsi="Times New Roman"/>
      <w:sz w:val="24"/>
      <w:szCs w:val="24"/>
      <w:lang w:val="en-US" w:eastAsia="x-none"/>
    </w:rPr>
  </w:style>
  <w:style w:type="paragraph" w:customStyle="1" w:styleId="a7">
    <w:name w:val="Служ. Возможный текст"/>
    <w:basedOn w:val="a"/>
    <w:next w:val="a"/>
    <w:qFormat/>
    <w:rsid w:val="00472E82"/>
    <w:pPr>
      <w:spacing w:after="0" w:line="360" w:lineRule="auto"/>
      <w:ind w:firstLine="567"/>
      <w:jc w:val="both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a8">
    <w:name w:val="_Основной с красной строки"/>
    <w:basedOn w:val="a"/>
    <w:link w:val="a9"/>
    <w:qFormat/>
    <w:rsid w:val="00472E8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_Основной с красной строки Знак"/>
    <w:link w:val="a8"/>
    <w:rsid w:val="00472E82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"/>
    <w:rsid w:val="00915B76"/>
    <w:rPr>
      <w:rFonts w:ascii="Times New Roman" w:hAnsi="Times New Roman"/>
      <w:b/>
      <w:caps/>
      <w:sz w:val="28"/>
      <w:szCs w:val="22"/>
    </w:rPr>
  </w:style>
  <w:style w:type="character" w:customStyle="1" w:styleId="20">
    <w:name w:val="Заголовок 2 Знак"/>
    <w:link w:val="2"/>
    <w:uiPriority w:val="9"/>
    <w:rsid w:val="0037383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42364"/>
    <w:rPr>
      <w:b/>
      <w:i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72E8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72E8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72E8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72E8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72E8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72E82"/>
    <w:rPr>
      <w:rFonts w:ascii="Cambria" w:eastAsia="Times New Roman" w:hAnsi="Cambria"/>
      <w:sz w:val="22"/>
      <w:szCs w:val="22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472E82"/>
    <w:pPr>
      <w:ind w:left="708"/>
    </w:p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472E82"/>
    <w:rPr>
      <w:sz w:val="22"/>
      <w:szCs w:val="22"/>
    </w:rPr>
  </w:style>
  <w:style w:type="paragraph" w:styleId="ac">
    <w:name w:val="TOC Heading"/>
    <w:basedOn w:val="1"/>
    <w:next w:val="a"/>
    <w:uiPriority w:val="39"/>
    <w:qFormat/>
    <w:rsid w:val="00472E82"/>
    <w:pPr>
      <w:keepLines/>
      <w:spacing w:before="480" w:after="0"/>
      <w:outlineLvl w:val="9"/>
    </w:pPr>
    <w:rPr>
      <w:color w:val="365F91"/>
      <w:szCs w:val="28"/>
      <w:lang w:eastAsia="ru-RU"/>
    </w:rPr>
  </w:style>
  <w:style w:type="table" w:styleId="ad">
    <w:name w:val="Table Grid"/>
    <w:basedOn w:val="a1"/>
    <w:uiPriority w:val="59"/>
    <w:rsid w:val="0037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5D28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D2870"/>
  </w:style>
  <w:style w:type="character" w:styleId="af0">
    <w:name w:val="footnote reference"/>
    <w:basedOn w:val="a0"/>
    <w:uiPriority w:val="99"/>
    <w:semiHidden/>
    <w:unhideWhenUsed/>
    <w:rsid w:val="005D287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71CD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1C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71CD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1C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1CD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37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1CD5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14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44727"/>
    <w:rPr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14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44727"/>
    <w:rPr>
      <w:sz w:val="22"/>
      <w:szCs w:val="22"/>
    </w:rPr>
  </w:style>
  <w:style w:type="character" w:styleId="afc">
    <w:name w:val="Hyperlink"/>
    <w:basedOn w:val="a0"/>
    <w:uiPriority w:val="99"/>
    <w:unhideWhenUsed/>
    <w:rsid w:val="00986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lgoszakaz@belregion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2D001D5E71F84BABE93D9D55A426C7" ma:contentTypeVersion="11" ma:contentTypeDescription="Создание документа." ma:contentTypeScope="" ma:versionID="4abcd7edce350e8570a1fb8f0581635d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5ee45ec19c2f0e288e14fd3959b650ee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sActual" minOccurs="0"/>
                <xsd:element ref="ns2:CommentsB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Actual" ma:index="11" nillable="true" ma:displayName="Актуальность" ma:default="1" ma:internalName="IsActual">
      <xsd:simpleType>
        <xsd:restriction base="dms:Boolean"/>
      </xsd:simpleType>
    </xsd:element>
    <xsd:element name="CommentsBFT" ma:index="15" nillable="true" ma:displayName="Комментарии" ma:internalName="CommentsBF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BFT xmlns="18761f89-f274-4805-a2a9-a0dace306e3e" xsi:nil="true"/>
    <IsActual xmlns="18761f89-f274-4805-a2a9-a0dace306e3e">true</IsActual>
    <_dlc_DocId xmlns="18761f89-f274-4805-a2a9-a0dace306e3e">Q35MPENEDJK4-71-341</_dlc_DocId>
    <_dlc_DocIdUrl xmlns="18761f89-f274-4805-a2a9-a0dace306e3e">
      <Url>http://spserver/atsk_goszakaz/_layouts/DocIdRedir.aspx?ID=Q35MPENEDJK4-71-341</Url>
      <Description>Q35MPENEDJK4-71-3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8090-AC43-4ECC-AF44-EC5655C10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3CBAE-A033-4BED-8122-41FC71902A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0DA3C-8A26-4B1F-AF44-AEC912AD1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5F459-725A-4371-965C-759F4F83E0F2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5.xml><?xml version="1.0" encoding="utf-8"?>
<ds:datastoreItem xmlns:ds="http://schemas.openxmlformats.org/officeDocument/2006/customXml" ds:itemID="{5E501851-C2D0-49CC-BB4B-6DE0F90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Владимир Кухарев</cp:lastModifiedBy>
  <cp:revision>3</cp:revision>
  <dcterms:created xsi:type="dcterms:W3CDTF">2024-05-07T16:39:00Z</dcterms:created>
  <dcterms:modified xsi:type="dcterms:W3CDTF">2024-05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001D5E71F84BABE93D9D55A426C7</vt:lpwstr>
  </property>
  <property fmtid="{D5CDD505-2E9C-101B-9397-08002B2CF9AE}" pid="3" name="_dlc_DocIdItemGuid">
    <vt:lpwstr>216c8d4e-8531-4a8d-bcb2-db7405614d6e</vt:lpwstr>
  </property>
</Properties>
</file>